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ОВЕТ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ЛЕСНОВСКОГО МУНИЦИПАЛЬНОГО ОБРАЗОВАНИЯ 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АЛАШОВСКОГО МУНИЦИПАЛЬНОГО РАЙОНА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САРАТОВСКОЙ ОБЛАСТИ 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556A54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E03395" w:rsidRPr="0018250A" w:rsidRDefault="00E03395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5E01C1" w:rsidRPr="003E04B5" w:rsidRDefault="00E03395" w:rsidP="00556A54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т 1</w:t>
      </w:r>
      <w:r w:rsidR="0086383B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5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.11.202</w:t>
      </w:r>
      <w:r w:rsidR="0086383B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3</w:t>
      </w:r>
      <w:r w:rsidR="005E01C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года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     </w:t>
      </w:r>
      <w:r w:rsidRPr="0018250A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№ 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0</w:t>
      </w:r>
      <w:r w:rsidR="0086383B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2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/1</w:t>
      </w:r>
      <w:r w:rsidR="0086383B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8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556A54"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. Лесное</w:t>
      </w:r>
    </w:p>
    <w:p w:rsidR="00556A54" w:rsidRDefault="00556A54" w:rsidP="00556A54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B22997" w:rsidRPr="005E01C1" w:rsidRDefault="00B22997" w:rsidP="00B22997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« О </w:t>
      </w: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проекте </w:t>
      </w: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юджет</w:t>
      </w: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а</w:t>
      </w: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 Лесновского</w:t>
      </w: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муниципального образования </w:t>
      </w:r>
    </w:p>
    <w:p w:rsidR="00B22997" w:rsidRPr="005E01C1" w:rsidRDefault="00B22997" w:rsidP="00B22997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B22997" w:rsidRPr="0018250A" w:rsidRDefault="00B22997" w:rsidP="00B22997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на 202</w:t>
      </w:r>
      <w:r w:rsidR="0086383B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4</w:t>
      </w: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 год и плановый период 202</w:t>
      </w:r>
      <w:r w:rsidR="0086383B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5</w:t>
      </w: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 и 202</w:t>
      </w:r>
      <w:r w:rsidR="0086383B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6</w:t>
      </w: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 годов» </w:t>
      </w:r>
    </w:p>
    <w:p w:rsidR="00E3791B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В соответствии с Уставом Лесновского муниципального образования,</w:t>
      </w:r>
    </w:p>
    <w:p w:rsidR="00E3791B" w:rsidRPr="00C14ABC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Совет Лесновского муниципального образования</w:t>
      </w:r>
    </w:p>
    <w:p w:rsidR="00E3791B" w:rsidRPr="00C14ABC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ABC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1.Принять к рассмотрению проект бюджета Лесновского муниципального образования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Балаш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 Сарат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86383B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5D4">
        <w:rPr>
          <w:rFonts w:ascii="Times New Roman" w:eastAsia="Calibri" w:hAnsi="Times New Roman" w:cs="Times New Roman"/>
          <w:sz w:val="28"/>
          <w:szCs w:val="28"/>
        </w:rPr>
        <w:t>и плановый период 202</w:t>
      </w:r>
      <w:r w:rsidR="0086383B">
        <w:rPr>
          <w:rFonts w:ascii="Times New Roman" w:eastAsia="Calibri" w:hAnsi="Times New Roman" w:cs="Times New Roman"/>
          <w:sz w:val="28"/>
          <w:szCs w:val="28"/>
        </w:rPr>
        <w:t>5</w:t>
      </w:r>
      <w:r w:rsidR="005865D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6383B">
        <w:rPr>
          <w:rFonts w:ascii="Times New Roman" w:eastAsia="Calibri" w:hAnsi="Times New Roman" w:cs="Times New Roman"/>
          <w:sz w:val="28"/>
          <w:szCs w:val="28"/>
        </w:rPr>
        <w:t>6</w:t>
      </w:r>
      <w:r w:rsidR="00775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5D4">
        <w:rPr>
          <w:rFonts w:ascii="Times New Roman" w:eastAsia="Calibri" w:hAnsi="Times New Roman" w:cs="Times New Roman"/>
          <w:sz w:val="28"/>
          <w:szCs w:val="28"/>
        </w:rPr>
        <w:t xml:space="preserve">годов </w:t>
      </w:r>
      <w:r w:rsidRPr="00C14ABC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2.Обнародовать проект бюджета Лесновского муниципального образования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Балаш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 Сарат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86383B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CA9">
        <w:rPr>
          <w:rFonts w:ascii="Times New Roman" w:eastAsia="Calibri" w:hAnsi="Times New Roman" w:cs="Times New Roman"/>
          <w:sz w:val="28"/>
          <w:szCs w:val="28"/>
        </w:rPr>
        <w:t>1</w:t>
      </w:r>
      <w:r w:rsidR="0086383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202</w:t>
      </w:r>
      <w:r w:rsidR="0086383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и разместить на сайте администрации </w:t>
      </w:r>
      <w:r w:rsidRPr="00C14ABC">
        <w:rPr>
          <w:rFonts w:ascii="Times New Roman" w:eastAsia="Calibri" w:hAnsi="Times New Roman" w:cs="Times New Roman"/>
          <w:sz w:val="28"/>
          <w:szCs w:val="28"/>
        </w:rPr>
        <w:t>Лесновского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sz w:val="28"/>
          <w:szCs w:val="28"/>
        </w:rPr>
        <w:t>для обсуждения его гражданами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3. Провести публичные слушания по обсуждению проекта бюджета Лесновского 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ципального образования </w:t>
      </w:r>
      <w:r w:rsidR="0086383B">
        <w:rPr>
          <w:rFonts w:ascii="Times New Roman" w:eastAsia="Calibri" w:hAnsi="Times New Roman" w:cs="Times New Roman"/>
          <w:sz w:val="28"/>
          <w:szCs w:val="28"/>
        </w:rPr>
        <w:t>20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кабря 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 202</w:t>
      </w:r>
      <w:r w:rsidR="0086383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в 12.00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14ABC">
        <w:rPr>
          <w:rFonts w:ascii="Times New Roman" w:eastAsia="Calibri" w:hAnsi="Times New Roman" w:cs="Times New Roman"/>
          <w:sz w:val="28"/>
          <w:szCs w:val="28"/>
        </w:rPr>
        <w:t>ДК с. Лесное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4.Создать рабочую группу по организации и проведению публичных слушаний в составе 3 человек: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ролева Тамара Федоровна</w:t>
      </w:r>
      <w:r w:rsidRPr="00C14AB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ый специалист администрации,</w:t>
      </w:r>
      <w:r w:rsidR="00C10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F4D">
        <w:rPr>
          <w:rFonts w:ascii="Times New Roman" w:eastAsia="Calibri" w:hAnsi="Times New Roman" w:cs="Times New Roman"/>
          <w:sz w:val="28"/>
          <w:szCs w:val="28"/>
        </w:rPr>
        <w:t>председатель рабочей группы,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-Ненахова Любовь Алексее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 Лесновского муниципального образования,</w:t>
      </w:r>
      <w:r w:rsidR="00C10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F4D">
        <w:rPr>
          <w:rFonts w:ascii="Times New Roman" w:eastAsia="Calibri" w:hAnsi="Times New Roman" w:cs="Times New Roman"/>
          <w:sz w:val="28"/>
          <w:szCs w:val="28"/>
        </w:rPr>
        <w:t>член рабочей группы</w:t>
      </w:r>
      <w:r w:rsidR="003B3D5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-</w:t>
      </w:r>
      <w:r w:rsidR="0086383B">
        <w:rPr>
          <w:rFonts w:ascii="Times New Roman" w:eastAsia="Calibri" w:hAnsi="Times New Roman" w:cs="Times New Roman"/>
          <w:sz w:val="28"/>
          <w:szCs w:val="28"/>
        </w:rPr>
        <w:t>Рябоконенко Оксана Владимировна</w:t>
      </w:r>
      <w:r>
        <w:rPr>
          <w:rFonts w:ascii="Times New Roman" w:eastAsia="Calibri" w:hAnsi="Times New Roman" w:cs="Times New Roman"/>
          <w:sz w:val="28"/>
          <w:szCs w:val="28"/>
        </w:rPr>
        <w:t>, депутат Лесновского муниципального образования</w:t>
      </w:r>
      <w:r w:rsidR="00D46F4D">
        <w:rPr>
          <w:rFonts w:ascii="Times New Roman" w:eastAsia="Calibri" w:hAnsi="Times New Roman" w:cs="Times New Roman"/>
          <w:sz w:val="28"/>
          <w:szCs w:val="28"/>
        </w:rPr>
        <w:t>, член</w:t>
      </w:r>
      <w:r w:rsidR="00D46F4D" w:rsidRPr="00D46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F4D"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5. Настоящее решение вступает в силу с момента его </w:t>
      </w:r>
      <w:r w:rsidR="00EA170C">
        <w:rPr>
          <w:rFonts w:ascii="Times New Roman" w:eastAsia="Calibri" w:hAnsi="Times New Roman" w:cs="Times New Roman"/>
          <w:sz w:val="28"/>
          <w:szCs w:val="28"/>
        </w:rPr>
        <w:t>официального опубликования (</w:t>
      </w:r>
      <w:r w:rsidRPr="00C14ABC"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EA170C">
        <w:rPr>
          <w:rFonts w:ascii="Times New Roman" w:eastAsia="Calibri" w:hAnsi="Times New Roman" w:cs="Times New Roman"/>
          <w:sz w:val="28"/>
          <w:szCs w:val="28"/>
        </w:rPr>
        <w:t>)</w:t>
      </w:r>
      <w:r w:rsidRPr="00C14A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91B" w:rsidRPr="00C14ABC" w:rsidRDefault="00E3791B" w:rsidP="00E3791B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C14AB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Глава Лесновского</w:t>
      </w:r>
    </w:p>
    <w:p w:rsidR="00E3791B" w:rsidRDefault="00E3791B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C14AB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                                        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Е.Г.Попова</w:t>
      </w:r>
    </w:p>
    <w:p w:rsidR="006A0F5C" w:rsidRDefault="006A0F5C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6A0F5C" w:rsidRDefault="006A0F5C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6A0F5C" w:rsidRDefault="006A0F5C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6A0F5C" w:rsidRDefault="006A0F5C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D04026" w:rsidRPr="001D6E97" w:rsidRDefault="00D04026" w:rsidP="001F3AD1">
      <w:pPr>
        <w:spacing w:after="0" w:line="240" w:lineRule="auto"/>
        <w:jc w:val="right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ПРОЕКТ</w:t>
      </w: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ОВЕТ</w:t>
      </w: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ЛЕСНОВСКОГО МУНИЦИПАЛЬНОГО ОБРАЗОВАНИЯ </w:t>
      </w: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АЛАШОВСКОГО МУНИЦИПАЛЬНОГО РАЙОНА</w:t>
      </w: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САРАТОВСКОЙ ОБЛАСТИ </w:t>
      </w: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D04026" w:rsidRPr="001D6E97" w:rsidRDefault="00D04026" w:rsidP="00D04026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№ _________ года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. Лесное</w:t>
      </w:r>
    </w:p>
    <w:p w:rsidR="00D04026" w:rsidRPr="001D6E97" w:rsidRDefault="00D04026" w:rsidP="00D04026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D04026" w:rsidRPr="001D6E97" w:rsidRDefault="00D04026" w:rsidP="00D04026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« О бюджете  Лесновского</w:t>
      </w: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1D6E97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муниципального образования 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на 2024 год и плановый период 2025 и 2026 годов» 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На основании Устава Лесновского муниципального образования Балашовского муниципального района Саратовской области,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Совет Лесновского муниципального образования Балашовского муниципального района Саратовской области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РЕШИЛ:  </w:t>
      </w:r>
    </w:p>
    <w:p w:rsidR="00D04026" w:rsidRPr="001D6E97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татья 1. Основные характеристики бюджета Лесновского муниципального образования Балашовского муниципального района Саратовской области  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. Утвердить основные характеристики бюджета Лесновского муниципального образования Балашовского муниципального района Саратовской области  </w:t>
      </w:r>
      <w:r w:rsidRPr="001D6E97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на 2024 год</w:t>
      </w: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:</w:t>
      </w:r>
    </w:p>
    <w:p w:rsidR="00D04026" w:rsidRPr="001D6E97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) Общий объем доходов в сумме   </w:t>
      </w:r>
      <w:r w:rsidRPr="001D6E97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6570,9</w:t>
      </w: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;</w:t>
      </w:r>
    </w:p>
    <w:p w:rsidR="00D04026" w:rsidRPr="001D6E97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) Общий объем расходов в сумме </w:t>
      </w:r>
      <w:r w:rsidRPr="001D6E97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6570,9</w:t>
      </w: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.</w:t>
      </w:r>
    </w:p>
    <w:p w:rsidR="00D04026" w:rsidRPr="001D6E97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3)Дефицит бюджета в сумме 0 тыс. рублей;</w:t>
      </w:r>
    </w:p>
    <w:p w:rsidR="00D04026" w:rsidRPr="001D6E97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4)Установить верхний предел муниципального внутреннего долга Лесновского муниципального образования по состоянию на 1 января 2024 года в размере  0 тыс. рублей, в том числе верхний предел долга по муниципальным гарантиям 0 тыс. рублей.</w:t>
      </w:r>
    </w:p>
    <w:p w:rsidR="00D04026" w:rsidRPr="001D6E97" w:rsidRDefault="00D04026" w:rsidP="00D04026">
      <w:pPr>
        <w:tabs>
          <w:tab w:val="left" w:pos="9781"/>
        </w:tabs>
        <w:spacing w:after="0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. 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основные характеристики бюджета Лесновского муниципального образования на 2025 год и 2026 год:</w:t>
      </w:r>
    </w:p>
    <w:p w:rsidR="00D04026" w:rsidRPr="001D6E97" w:rsidRDefault="00D04026" w:rsidP="00D04026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1) общий объем доходов бюджета Лесновского муниципального образования на 2025 год в сумме 4244,0 тыс. рублей, на 2026 год в сумме 4873,6 тыс. рублей;</w:t>
      </w:r>
    </w:p>
    <w:p w:rsidR="00D04026" w:rsidRPr="001D6E97" w:rsidRDefault="00D04026" w:rsidP="00D04026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2) общий объем расходов бюджета Лесновского</w:t>
      </w:r>
      <w:r w:rsidR="000871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на 2025 год в сумм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244,0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108,1 тыс. рублей, на 2026 год в сумм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873,6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лей, в том числе условно утвержденные расходы в сумме 245,7 тыс. рублей;</w:t>
      </w:r>
    </w:p>
    <w:p w:rsidR="00D04026" w:rsidRPr="001D6E97" w:rsidRDefault="00D04026" w:rsidP="00D04026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3) дефицит бюджета на 2025 год в сумме 0 тыс. рублей и на 2026 год в сумме 0 тыс. рублей.</w:t>
      </w:r>
    </w:p>
    <w:p w:rsidR="00D04026" w:rsidRPr="001D6E97" w:rsidRDefault="00D04026" w:rsidP="00D04026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) верхний предел муниципального внутреннего долга муниципального образования по состоянию на 1 января 2026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7 года в размере 0 тыс. рублей, в том числе верхний предел долга по муниципальным гарантиям муниципального образования в размере 0 тыс. рублей.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2. Безвозмездные поступления в бюджет Лесновского муниципального образования</w:t>
      </w:r>
      <w:r w:rsidR="0008712B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 </w:t>
      </w: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Утвердить безвозмездные поступления  в бюджет Лесновского муниципального образования Балашовского муниципального района Саратовской области </w:t>
      </w:r>
      <w:r w:rsidRPr="001D6E97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на 2024 год и плановый период 2025 и 2026 годов </w:t>
      </w: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согласно приложению № 1 к настоящему Решению.</w:t>
      </w:r>
    </w:p>
    <w:p w:rsidR="00D04026" w:rsidRPr="001D6E97" w:rsidRDefault="00D04026" w:rsidP="00D04026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татья 3. Бюджетные ассигнования бюджета  Лесновского муниципального образования Балашовского муниципального района Саратовской области на 2024 год и плановый период 2025 и 2026 годов</w:t>
      </w:r>
    </w:p>
    <w:p w:rsidR="00D04026" w:rsidRPr="001D6E97" w:rsidRDefault="00D04026" w:rsidP="00D04026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вердить на 2024 год</w:t>
      </w:r>
      <w:r w:rsidRPr="001D6E9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плановый период 2025 и 2026 годов:</w:t>
      </w:r>
    </w:p>
    <w:p w:rsidR="00D04026" w:rsidRPr="001D6E97" w:rsidRDefault="00D04026" w:rsidP="00D04026">
      <w:pPr>
        <w:numPr>
          <w:ilvl w:val="0"/>
          <w:numId w:val="1"/>
        </w:numPr>
        <w:tabs>
          <w:tab w:val="left" w:pos="1305"/>
          <w:tab w:val="left" w:pos="978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бюджетных ассигнований дорожного фонда</w:t>
      </w:r>
    </w:p>
    <w:p w:rsidR="00D04026" w:rsidRPr="001D6E97" w:rsidRDefault="00D04026" w:rsidP="00D04026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3 год в сумме 4057,2  тыс. рублей;</w:t>
      </w:r>
    </w:p>
    <w:p w:rsidR="00D04026" w:rsidRPr="001D6E97" w:rsidRDefault="00D04026" w:rsidP="00D04026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4 год в сумме 1692,9 тыс. рублей;</w:t>
      </w:r>
    </w:p>
    <w:p w:rsidR="00D04026" w:rsidRPr="001D6E97" w:rsidRDefault="00D04026" w:rsidP="00D04026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5 год в сумме 2283,0 тыс. рублей;</w:t>
      </w:r>
    </w:p>
    <w:p w:rsidR="00D04026" w:rsidRPr="001D6E97" w:rsidRDefault="00D04026" w:rsidP="00D04026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- ведомственную структуру расходов бюджета Лесновского муниципального образования на 2024 год и плановый период 2025 и 2026 годов согласно приложению № 2 к настоящему Решению;</w:t>
      </w:r>
    </w:p>
    <w:p w:rsidR="00D04026" w:rsidRPr="001D6E97" w:rsidRDefault="00D04026" w:rsidP="00D04026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- распределение бюджетных ассигнований бюджета Лесновского муниципального образования на 2024 год и плановый период 2025 и 2026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D04026" w:rsidRPr="001D6E97" w:rsidRDefault="00D04026" w:rsidP="00D04026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- распределение бюджетных ассигнований по целевым статьям (муниципальным программам Лесновского муниципального образования и непрограммным направлениям деятельности), группам и подгруппам видов расходов классификации расходов бюджет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 муницип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2024 год и плановый период 2025 и 2026 годов согласно приложению № 4 к настоящему Решению.</w:t>
      </w:r>
    </w:p>
    <w:p w:rsidR="00D04026" w:rsidRPr="001D6E97" w:rsidRDefault="00D04026" w:rsidP="00D04026">
      <w:pPr>
        <w:suppressAutoHyphens/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4. Особенности администрирования доходов бюджета Лесно</w:t>
      </w:r>
      <w:r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в</w:t>
      </w: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кого муниципального образования Балашовского муниципального района Саратовской области </w:t>
      </w:r>
      <w:r w:rsidRPr="001D6E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2024 год и плановый период 2025 и 2026 годов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Лесновского муниципального образования Балашовского муниципального района Саратовской области, осуществляется через уполномоченный орган:</w:t>
      </w:r>
    </w:p>
    <w:p w:rsidR="00D04026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084FEA" w:rsidRDefault="00084FEA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084FEA" w:rsidRDefault="00084FEA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084FEA" w:rsidRPr="001D6E97" w:rsidRDefault="00084FEA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5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Настоящее Решение вступает в силу с момента принятия, применяется с 01 января 2024 года и подлежит официальному опубликованию</w:t>
      </w:r>
      <w:r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(обнародованию)</w:t>
      </w:r>
      <w:bookmarkStart w:id="0" w:name="_GoBack"/>
      <w:bookmarkEnd w:id="0"/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.</w:t>
      </w:r>
    </w:p>
    <w:p w:rsidR="00D04026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D04026" w:rsidRPr="001D6E97" w:rsidRDefault="00D04026" w:rsidP="00ED50C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D04026" w:rsidRPr="001D6E97" w:rsidRDefault="00D04026" w:rsidP="00D04026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>Глава Лесновского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kern w:val="1"/>
          <w:sz w:val="26"/>
          <w:szCs w:val="26"/>
          <w:lang w:eastAsia="ar-SA"/>
        </w:rPr>
      </w:pPr>
      <w:r w:rsidRPr="001D6E97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            </w:t>
      </w:r>
      <w:r w:rsidR="00FB21E6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        </w:t>
      </w:r>
      <w:r w:rsidR="00351003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       </w:t>
      </w:r>
      <w:r w:rsidRPr="001D6E97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Е.Г. Попова</w:t>
      </w:r>
    </w:p>
    <w:p w:rsidR="00057BA7" w:rsidRDefault="00057BA7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932CA9" w:rsidRDefault="00932CA9" w:rsidP="00932CA9"/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026A" w:rsidRDefault="00EB026A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026A" w:rsidRDefault="00EB026A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026A" w:rsidRDefault="00EB026A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41478C" w:rsidRDefault="0041478C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026A" w:rsidRDefault="00EB026A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1D6C87" w:rsidRPr="00FD41FE" w:rsidRDefault="001D6C87" w:rsidP="001D6C87">
      <w:pPr>
        <w:pStyle w:val="ac"/>
        <w:ind w:left="3402"/>
        <w:jc w:val="right"/>
        <w:rPr>
          <w:rFonts w:ascii="PT Astra Serif" w:hAnsi="PT Astra Serif"/>
          <w:b w:val="0"/>
          <w:sz w:val="22"/>
          <w:szCs w:val="22"/>
        </w:rPr>
      </w:pPr>
      <w:r w:rsidRPr="00FD41FE">
        <w:rPr>
          <w:rFonts w:ascii="PT Astra Serif" w:hAnsi="PT Astra Serif"/>
          <w:b w:val="0"/>
          <w:sz w:val="22"/>
          <w:szCs w:val="22"/>
        </w:rPr>
        <w:t>Приложение № 1</w:t>
      </w:r>
    </w:p>
    <w:p w:rsidR="001D6C87" w:rsidRPr="00FD41FE" w:rsidRDefault="001D6C87" w:rsidP="001D6C87">
      <w:pPr>
        <w:spacing w:after="0"/>
        <w:ind w:left="3402"/>
        <w:jc w:val="right"/>
        <w:rPr>
          <w:rFonts w:ascii="PT Astra Serif" w:hAnsi="PT Astra Serif"/>
        </w:rPr>
      </w:pPr>
      <w:r w:rsidRPr="00FD41FE">
        <w:rPr>
          <w:rFonts w:ascii="PT Astra Serif" w:hAnsi="PT Astra Serif"/>
        </w:rPr>
        <w:t>к Решению Совета депутатов</w:t>
      </w:r>
    </w:p>
    <w:p w:rsidR="001D6C87" w:rsidRPr="00FD41FE" w:rsidRDefault="001D6C87" w:rsidP="001D6C87">
      <w:pPr>
        <w:pStyle w:val="a6"/>
        <w:tabs>
          <w:tab w:val="clear" w:pos="4677"/>
          <w:tab w:val="clear" w:pos="9355"/>
        </w:tabs>
        <w:ind w:left="3402"/>
        <w:jc w:val="right"/>
        <w:rPr>
          <w:rFonts w:ascii="PT Astra Serif" w:hAnsi="PT Astra Serif"/>
        </w:rPr>
      </w:pPr>
      <w:r w:rsidRPr="00FD41FE">
        <w:rPr>
          <w:rFonts w:ascii="PT Astra Serif" w:hAnsi="PT Astra Serif"/>
        </w:rPr>
        <w:t>Лесновского муниципального образования</w:t>
      </w:r>
    </w:p>
    <w:p w:rsidR="001D6C87" w:rsidRPr="00FD41FE" w:rsidRDefault="001D6C87" w:rsidP="001D6C87">
      <w:pPr>
        <w:pStyle w:val="a6"/>
        <w:tabs>
          <w:tab w:val="clear" w:pos="4677"/>
          <w:tab w:val="clear" w:pos="9355"/>
        </w:tabs>
        <w:ind w:left="3402"/>
        <w:jc w:val="right"/>
        <w:rPr>
          <w:rFonts w:ascii="PT Astra Serif" w:hAnsi="PT Astra Serif"/>
        </w:rPr>
      </w:pPr>
      <w:r w:rsidRPr="00FD41FE">
        <w:rPr>
          <w:rFonts w:ascii="PT Astra Serif" w:hAnsi="PT Astra Serif"/>
        </w:rPr>
        <w:t xml:space="preserve"> Балашовского муниципального района </w:t>
      </w:r>
    </w:p>
    <w:p w:rsidR="001D6C87" w:rsidRPr="00FD41FE" w:rsidRDefault="001D6C87" w:rsidP="001D6C87">
      <w:pPr>
        <w:pStyle w:val="a6"/>
        <w:tabs>
          <w:tab w:val="clear" w:pos="4677"/>
          <w:tab w:val="clear" w:pos="9355"/>
        </w:tabs>
        <w:ind w:left="3402"/>
        <w:jc w:val="center"/>
        <w:rPr>
          <w:rFonts w:ascii="PT Astra Serif" w:hAnsi="PT Astra Serif"/>
        </w:rPr>
      </w:pPr>
      <w:r w:rsidRPr="00FD41FE">
        <w:rPr>
          <w:rFonts w:ascii="PT Astra Serif" w:hAnsi="PT Astra Serif"/>
        </w:rPr>
        <w:t xml:space="preserve">Саратовской области </w:t>
      </w:r>
      <w:r>
        <w:rPr>
          <w:rFonts w:ascii="PT Astra Serif" w:hAnsi="PT Astra Serif"/>
        </w:rPr>
        <w:t xml:space="preserve">от </w:t>
      </w:r>
      <w:r w:rsidR="005C0708">
        <w:rPr>
          <w:rFonts w:ascii="PT Astra Serif" w:hAnsi="PT Astra Serif"/>
        </w:rPr>
        <w:t>15.11.</w:t>
      </w:r>
      <w:r w:rsidRPr="001D6C8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023</w:t>
      </w:r>
      <w:r w:rsidRPr="00FD41FE">
        <w:rPr>
          <w:rFonts w:ascii="PT Astra Serif" w:hAnsi="PT Astra Serif"/>
        </w:rPr>
        <w:t xml:space="preserve"> года</w:t>
      </w:r>
      <w:r>
        <w:rPr>
          <w:rFonts w:ascii="PT Astra Serif" w:hAnsi="PT Astra Serif"/>
        </w:rPr>
        <w:t xml:space="preserve">  </w:t>
      </w:r>
      <w:r w:rsidRPr="00FD41FE">
        <w:rPr>
          <w:rFonts w:ascii="PT Astra Serif" w:hAnsi="PT Astra Serif"/>
        </w:rPr>
        <w:t xml:space="preserve">№  </w:t>
      </w:r>
      <w:r w:rsidR="005C0708">
        <w:rPr>
          <w:rFonts w:ascii="PT Astra Serif" w:hAnsi="PT Astra Serif"/>
        </w:rPr>
        <w:t>02 / 18</w:t>
      </w:r>
    </w:p>
    <w:p w:rsidR="001D6C87" w:rsidRDefault="001D6C87" w:rsidP="00ED2504">
      <w:pPr>
        <w:ind w:left="3402"/>
        <w:jc w:val="right"/>
        <w:rPr>
          <w:rFonts w:ascii="PT Astra Serif" w:hAnsi="PT Astra Serif"/>
        </w:rPr>
      </w:pPr>
      <w:r w:rsidRPr="00FD41FE">
        <w:rPr>
          <w:rFonts w:ascii="PT Astra Serif" w:hAnsi="PT Astra Serif"/>
        </w:rPr>
        <w:t>«О бюджете Лесновского муниципального образования Балашовского муниципального района Саратовской области на 2024 год и плановый период 2025 и 2026 годов»</w:t>
      </w:r>
    </w:p>
    <w:p w:rsidR="00ED2504" w:rsidRPr="00ED2504" w:rsidRDefault="00ED2504" w:rsidP="00ED2504">
      <w:pPr>
        <w:ind w:left="3402"/>
        <w:jc w:val="right"/>
        <w:rPr>
          <w:rFonts w:ascii="PT Astra Serif" w:hAnsi="PT Astra Serif"/>
        </w:rPr>
      </w:pPr>
    </w:p>
    <w:p w:rsidR="001D6C87" w:rsidRPr="00C2544E" w:rsidRDefault="001D6C87" w:rsidP="001D6C87">
      <w:pPr>
        <w:tabs>
          <w:tab w:val="left" w:pos="975"/>
        </w:tabs>
        <w:jc w:val="center"/>
        <w:rPr>
          <w:rFonts w:ascii="PT Astra Serif" w:hAnsi="PT Astra Serif"/>
          <w:b/>
        </w:rPr>
      </w:pPr>
      <w:r w:rsidRPr="00C2544E">
        <w:rPr>
          <w:rFonts w:ascii="PT Astra Serif" w:hAnsi="PT Astra Serif"/>
          <w:b/>
        </w:rPr>
        <w:t xml:space="preserve">Безвозмездные поступления в бюджет </w:t>
      </w:r>
      <w:r>
        <w:rPr>
          <w:rFonts w:ascii="PT Astra Serif" w:hAnsi="PT Astra Serif"/>
          <w:b/>
        </w:rPr>
        <w:t>Лесновского</w:t>
      </w:r>
      <w:r w:rsidRPr="00C2544E">
        <w:rPr>
          <w:rFonts w:ascii="PT Astra Serif" w:hAnsi="PT Astra Serif"/>
          <w:b/>
        </w:rPr>
        <w:t xml:space="preserve"> муниципального образования на 202</w:t>
      </w:r>
      <w:r>
        <w:rPr>
          <w:rFonts w:ascii="PT Astra Serif" w:hAnsi="PT Astra Serif"/>
          <w:b/>
        </w:rPr>
        <w:t>4</w:t>
      </w:r>
      <w:r w:rsidRPr="00C2544E">
        <w:rPr>
          <w:rFonts w:ascii="PT Astra Serif" w:hAnsi="PT Astra Serif"/>
          <w:b/>
        </w:rPr>
        <w:t xml:space="preserve"> год и плановый период 202</w:t>
      </w:r>
      <w:r>
        <w:rPr>
          <w:rFonts w:ascii="PT Astra Serif" w:hAnsi="PT Astra Serif"/>
          <w:b/>
        </w:rPr>
        <w:t>5 и 2026</w:t>
      </w:r>
      <w:r w:rsidRPr="00C2544E">
        <w:rPr>
          <w:rFonts w:ascii="PT Astra Serif" w:hAnsi="PT Astra Serif"/>
          <w:b/>
        </w:rPr>
        <w:t xml:space="preserve"> годов </w:t>
      </w:r>
    </w:p>
    <w:p w:rsidR="001D6C87" w:rsidRPr="00EC268D" w:rsidRDefault="001D6C87" w:rsidP="001D6C87">
      <w:pPr>
        <w:jc w:val="right"/>
        <w:rPr>
          <w:rFonts w:ascii="PT Astra Serif" w:hAnsi="PT Astra Serif"/>
        </w:rPr>
      </w:pPr>
      <w:r w:rsidRPr="00EC268D">
        <w:rPr>
          <w:rFonts w:ascii="PT Astra Serif" w:hAnsi="PT Astra Serif"/>
        </w:rPr>
        <w:t>тыс.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75"/>
        <w:gridCol w:w="3300"/>
        <w:gridCol w:w="1214"/>
        <w:gridCol w:w="1214"/>
        <w:gridCol w:w="1212"/>
      </w:tblGrid>
      <w:tr w:rsidR="001D6C87" w:rsidRPr="00ED2504" w:rsidTr="00CD1D04">
        <w:trPr>
          <w:cantSplit/>
          <w:trHeight w:val="592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b/>
              </w:rPr>
            </w:pPr>
            <w:r w:rsidRPr="00ED2504">
              <w:rPr>
                <w:rFonts w:ascii="PT Astra Serif" w:hAnsi="PT Astra Serif"/>
                <w:b/>
              </w:rPr>
              <w:t>Код бюджетной классификации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b/>
              </w:rPr>
            </w:pPr>
            <w:r w:rsidRPr="00ED2504">
              <w:rPr>
                <w:rFonts w:ascii="PT Astra Serif" w:hAnsi="PT Astra Serif"/>
                <w:b/>
              </w:rPr>
              <w:t>Наименование безвозмездных поступлений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2504">
              <w:rPr>
                <w:rFonts w:ascii="PT Astra Serif" w:hAnsi="PT Astra Serif"/>
                <w:b/>
              </w:rPr>
              <w:t>2024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2504">
              <w:rPr>
                <w:rFonts w:ascii="PT Astra Serif" w:hAnsi="PT Astra Serif"/>
                <w:b/>
              </w:rPr>
              <w:t>2025 год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2504">
              <w:rPr>
                <w:rFonts w:ascii="PT Astra Serif" w:hAnsi="PT Astra Serif"/>
                <w:b/>
              </w:rPr>
              <w:t>2026 год</w:t>
            </w:r>
          </w:p>
        </w:tc>
      </w:tr>
      <w:tr w:rsidR="001D6C87" w:rsidRPr="00ED2504" w:rsidTr="00CD1D04">
        <w:trPr>
          <w:cantSplit/>
          <w:trHeight w:val="280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1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3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4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</w:t>
            </w:r>
          </w:p>
        </w:tc>
      </w:tr>
      <w:tr w:rsidR="001D6C87" w:rsidRPr="00ED2504" w:rsidTr="00CD1D04">
        <w:trPr>
          <w:trHeight w:val="35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2504">
              <w:rPr>
                <w:rFonts w:ascii="PT Astra Serif" w:hAnsi="PT Astra Serif"/>
              </w:rPr>
              <w:t>2 00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Безвозмездные поступ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2449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2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4,6</w:t>
            </w:r>
          </w:p>
        </w:tc>
      </w:tr>
      <w:tr w:rsidR="001D6C87" w:rsidRPr="00ED2504" w:rsidTr="00CD1D04">
        <w:trPr>
          <w:trHeight w:val="5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2504">
              <w:rPr>
                <w:rFonts w:ascii="PT Astra Serif" w:hAnsi="PT Astra Serif"/>
                <w:color w:val="000000"/>
              </w:rPr>
              <w:t>2 02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2449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2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4,6</w:t>
            </w:r>
          </w:p>
        </w:tc>
      </w:tr>
      <w:tr w:rsidR="001D6C87" w:rsidRPr="00ED2504" w:rsidTr="00CD1D04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2504">
              <w:rPr>
                <w:rFonts w:ascii="PT Astra Serif" w:hAnsi="PT Astra Serif"/>
                <w:color w:val="000000"/>
              </w:rPr>
              <w:t>2 02 1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49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2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4,6</w:t>
            </w:r>
          </w:p>
        </w:tc>
      </w:tr>
      <w:tr w:rsidR="001D6C87" w:rsidRPr="00ED2504" w:rsidTr="00CD1D04">
        <w:trPr>
          <w:trHeight w:val="53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2504">
              <w:rPr>
                <w:rFonts w:ascii="PT Astra Serif" w:hAnsi="PT Astra Serif"/>
              </w:rPr>
              <w:t>2 02 2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2 4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0,0</w:t>
            </w:r>
          </w:p>
        </w:tc>
      </w:tr>
      <w:tr w:rsidR="001D6C87" w:rsidRPr="00ED2504" w:rsidTr="00CD1D04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2504">
              <w:rPr>
                <w:rFonts w:ascii="PT Astra Serif" w:hAnsi="PT Astra Serif"/>
              </w:rPr>
              <w:t>2 02 3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wordWrap w:val="0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Субвен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0,0</w:t>
            </w:r>
          </w:p>
        </w:tc>
      </w:tr>
    </w:tbl>
    <w:p w:rsidR="001D6C87" w:rsidRDefault="001D6C87" w:rsidP="001D6C87"/>
    <w:p w:rsidR="001D6C87" w:rsidRDefault="001D6C87" w:rsidP="001D6C87"/>
    <w:p w:rsidR="001D6C87" w:rsidRDefault="001D6C87" w:rsidP="001D6C87"/>
    <w:p w:rsidR="001D6C87" w:rsidRDefault="001D6C87" w:rsidP="001D6C87"/>
    <w:p w:rsidR="001D6C87" w:rsidRDefault="001D6C87" w:rsidP="001D6C87"/>
    <w:p w:rsidR="001D6C87" w:rsidRDefault="001D6C87" w:rsidP="001D6C87"/>
    <w:p w:rsidR="001D6C87" w:rsidRDefault="001D6C87" w:rsidP="001D6C87"/>
    <w:p w:rsidR="00273F1C" w:rsidRDefault="00273F1C" w:rsidP="001D6C87"/>
    <w:p w:rsidR="00273F1C" w:rsidRDefault="00273F1C" w:rsidP="001D6C87"/>
    <w:p w:rsidR="00706EB8" w:rsidRDefault="00706EB8" w:rsidP="001D6C87"/>
    <w:p w:rsidR="00706EB8" w:rsidRDefault="00706EB8" w:rsidP="001D6C87"/>
    <w:p w:rsidR="00706EB8" w:rsidRDefault="00706EB8" w:rsidP="001D6C87"/>
    <w:p w:rsidR="00273F1C" w:rsidRPr="00273F1C" w:rsidRDefault="00273F1C" w:rsidP="00273F1C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ложение № 2</w:t>
      </w:r>
    </w:p>
    <w:p w:rsidR="00273F1C" w:rsidRPr="00273F1C" w:rsidRDefault="00273F1C" w:rsidP="00273F1C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sz w:val="24"/>
          <w:szCs w:val="24"/>
          <w:lang w:eastAsia="ru-RU"/>
        </w:rPr>
        <w:t>к Решению Совета депутатов</w:t>
      </w:r>
    </w:p>
    <w:p w:rsidR="00273F1C" w:rsidRPr="00273F1C" w:rsidRDefault="00273F1C" w:rsidP="00273F1C">
      <w:pPr>
        <w:tabs>
          <w:tab w:val="left" w:pos="708"/>
          <w:tab w:val="center" w:pos="4677"/>
          <w:tab w:val="right" w:pos="9355"/>
        </w:tabs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есновского муниципального образования </w:t>
      </w:r>
    </w:p>
    <w:p w:rsidR="00273F1C" w:rsidRPr="00273F1C" w:rsidRDefault="00273F1C" w:rsidP="00273F1C">
      <w:pPr>
        <w:tabs>
          <w:tab w:val="left" w:pos="708"/>
          <w:tab w:val="center" w:pos="4677"/>
          <w:tab w:val="right" w:pos="9355"/>
        </w:tabs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алашовского муниципального района </w:t>
      </w:r>
    </w:p>
    <w:p w:rsidR="00273F1C" w:rsidRPr="00273F1C" w:rsidRDefault="00273F1C" w:rsidP="00273F1C">
      <w:pPr>
        <w:overflowPunct w:val="0"/>
        <w:autoSpaceDE w:val="0"/>
        <w:autoSpaceDN w:val="0"/>
        <w:adjustRightInd w:val="0"/>
        <w:spacing w:after="0" w:line="240" w:lineRule="auto"/>
        <w:ind w:left="3119"/>
        <w:jc w:val="right"/>
        <w:textAlignment w:val="baseline"/>
        <w:rPr>
          <w:rFonts w:ascii="PT Astra Serif" w:eastAsia="Times New Roman" w:hAnsi="PT Astra Serif" w:cs="Times New Roman"/>
          <w:color w:val="000000"/>
          <w:lang w:eastAsia="ru-RU"/>
        </w:rPr>
      </w:pPr>
      <w:r w:rsidRPr="00273F1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аратовской области</w:t>
      </w:r>
      <w:r w:rsidRPr="00273F1C">
        <w:rPr>
          <w:rFonts w:ascii="PT Astra Serif" w:eastAsia="Times New Roman" w:hAnsi="PT Astra Serif" w:cs="Times New Roman"/>
          <w:color w:val="000000"/>
          <w:lang w:eastAsia="ru-RU"/>
        </w:rPr>
        <w:t xml:space="preserve"> от </w:t>
      </w:r>
      <w:r>
        <w:rPr>
          <w:rFonts w:ascii="PT Astra Serif" w:eastAsia="Times New Roman" w:hAnsi="PT Astra Serif" w:cs="Times New Roman"/>
          <w:color w:val="000000"/>
          <w:lang w:eastAsia="ru-RU"/>
        </w:rPr>
        <w:t>15.11.</w:t>
      </w:r>
      <w:r w:rsidRPr="00273F1C">
        <w:rPr>
          <w:rFonts w:ascii="PT Astra Serif" w:eastAsia="Times New Roman" w:hAnsi="PT Astra Serif" w:cs="Times New Roman"/>
          <w:color w:val="000000"/>
          <w:lang w:eastAsia="ru-RU"/>
        </w:rPr>
        <w:t>2023 года</w:t>
      </w:r>
      <w:r>
        <w:rPr>
          <w:rFonts w:ascii="PT Astra Serif" w:eastAsia="Times New Roman" w:hAnsi="PT Astra Serif" w:cs="Times New Roman"/>
          <w:color w:val="000000"/>
          <w:lang w:eastAsia="ru-RU"/>
        </w:rPr>
        <w:t xml:space="preserve"> </w:t>
      </w:r>
      <w:r w:rsidRPr="00273F1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73F1C">
        <w:rPr>
          <w:rFonts w:ascii="PT Astra Serif" w:eastAsia="Times New Roman" w:hAnsi="PT Astra Serif" w:cs="Times New Roman"/>
          <w:color w:val="000000"/>
          <w:lang w:eastAsia="ru-RU"/>
        </w:rPr>
        <w:t xml:space="preserve">№ 02/18 </w:t>
      </w:r>
    </w:p>
    <w:p w:rsidR="00273F1C" w:rsidRPr="00273F1C" w:rsidRDefault="00273F1C" w:rsidP="00273F1C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sz w:val="24"/>
          <w:szCs w:val="24"/>
          <w:lang w:eastAsia="ru-RU"/>
        </w:rPr>
        <w:t>«О бюджете Лесновского муниципального образования Балашовского муниципального района Саратовской области на 2024 год и плановый период 2025 и 2026 годов»</w:t>
      </w:r>
    </w:p>
    <w:p w:rsidR="00273F1C" w:rsidRPr="00273F1C" w:rsidRDefault="00273F1C" w:rsidP="00273F1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120" w:line="240" w:lineRule="auto"/>
        <w:ind w:left="-284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едомственная структура расходов бюджета Лесновского муниципального образования Балашовского муниципального района Саратовской области на 2024 год и плановый период 2025 и 2026 годов</w:t>
      </w:r>
    </w:p>
    <w:p w:rsidR="00273F1C" w:rsidRPr="00273F1C" w:rsidRDefault="00273F1C" w:rsidP="00273F1C">
      <w:pPr>
        <w:spacing w:after="120" w:line="240" w:lineRule="auto"/>
        <w:ind w:left="-284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</w:t>
      </w:r>
    </w:p>
    <w:tbl>
      <w:tblPr>
        <w:tblW w:w="5000" w:type="pct"/>
        <w:tblLook w:val="04A0"/>
      </w:tblPr>
      <w:tblGrid>
        <w:gridCol w:w="2298"/>
        <w:gridCol w:w="586"/>
        <w:gridCol w:w="612"/>
        <w:gridCol w:w="852"/>
        <w:gridCol w:w="1568"/>
        <w:gridCol w:w="762"/>
        <w:gridCol w:w="1011"/>
        <w:gridCol w:w="1011"/>
        <w:gridCol w:w="1011"/>
      </w:tblGrid>
      <w:tr w:rsidR="00273F1C" w:rsidRPr="00273F1C" w:rsidTr="00CD1D04">
        <w:trPr>
          <w:trHeight w:val="25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К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Раз-дел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Под-раздел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Вид рас-ходов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Сумма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t> 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5 го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6 год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9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6570,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4135,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4627,9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 326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192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192,3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1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органами, казенными учреждениями, органами управления государствен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90,5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</w:tr>
      <w:tr w:rsidR="00273F1C" w:rsidRPr="00273F1C" w:rsidTr="00CD1D04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Предоставление межбюджетных трансфертов бюджету муниципального района в соответствии с заключенными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4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highlight w:val="yellow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Межбюджетные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ое мероприят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1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офилактика правонарушений и усиление борьбы с преступностью на территории Лесновского муниципального образования на 2022-2024 год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6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6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звитие субъектов малого и среднего предпринимательства на территории Лесновского муниципального образования на 2022-2024 год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2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2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Муниципальная программа "Ремонт, содержание автомобильных дорог в границах Лесновского муниципального образования Балашовского муниципального района Саратовской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области 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 0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58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29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ые мероприятия "Водоснабжение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2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Муниципальная программа "Улучшение водоснабжения Лесновского муниципального образования</w:t>
            </w:r>
            <w:r w:rsidRPr="00273F1C">
              <w:rPr>
                <w:rFonts w:ascii="PT Astra Serif" w:eastAsia="Times New Roman" w:hAnsi="PT Astra Serif" w:cs="Arial"/>
                <w:color w:val="FF0000"/>
                <w:lang w:eastAsia="ru-RU"/>
              </w:rPr>
              <w:t xml:space="preserve">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t>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Благоустро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47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29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4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29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4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29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Уличное освещен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Содержание мест захорон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0,9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0,9 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30,9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Муниципальная программа "Коммунальное хозяйство и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Основные мероприятия "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Благоустройство и озеленение территорий Лесновского муниципального образования на 2022-2024 годы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Культура и кинематограф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Культур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Социальная политик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енсионное обеспечен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Социальное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 1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Доплаты к пенсии муниципальным служащим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3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31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Физическая культура и спорт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Физическая культура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физической культуры и спорта в Лесновском муниципальном образовании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5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6570,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4135,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4627,9</w:t>
            </w:r>
          </w:p>
        </w:tc>
      </w:tr>
    </w:tbl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5A" w:rsidRDefault="003F415A" w:rsidP="00C90FFC">
      <w:pPr>
        <w:overflowPunct w:val="0"/>
        <w:autoSpaceDE w:val="0"/>
        <w:spacing w:after="0" w:line="240" w:lineRule="auto"/>
        <w:textAlignment w:val="baseline"/>
      </w:pPr>
    </w:p>
    <w:p w:rsidR="002C0781" w:rsidRDefault="002C0781" w:rsidP="00C90FFC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3F415A" w:rsidRDefault="003F415A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3F415A" w:rsidRDefault="003F415A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43BE5" w:rsidRPr="00F43BE5" w:rsidRDefault="00F43BE5" w:rsidP="00F43BE5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F43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</w:t>
      </w:r>
      <w:r w:rsidRPr="00F43BE5">
        <w:rPr>
          <w:rFonts w:ascii="PT Astra Serif" w:eastAsia="Times New Roman" w:hAnsi="PT Astra Serif" w:cs="Times New Roman"/>
          <w:bCs/>
          <w:lang w:eastAsia="ru-RU"/>
        </w:rPr>
        <w:t>Приложение № 3</w:t>
      </w:r>
    </w:p>
    <w:p w:rsidR="00F43BE5" w:rsidRPr="00F43BE5" w:rsidRDefault="00F43BE5" w:rsidP="00F43BE5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lang w:eastAsia="ru-RU"/>
        </w:rPr>
      </w:pPr>
      <w:r w:rsidRPr="00F43BE5">
        <w:rPr>
          <w:rFonts w:ascii="PT Astra Serif" w:eastAsia="Times New Roman" w:hAnsi="PT Astra Serif" w:cs="Times New Roman"/>
          <w:lang w:eastAsia="ru-RU"/>
        </w:rPr>
        <w:t>к Решению Совета депутатов</w:t>
      </w:r>
    </w:p>
    <w:p w:rsidR="00F43BE5" w:rsidRPr="00F43BE5" w:rsidRDefault="00F43BE5" w:rsidP="00F43BE5">
      <w:pPr>
        <w:tabs>
          <w:tab w:val="left" w:pos="708"/>
          <w:tab w:val="center" w:pos="4677"/>
          <w:tab w:val="right" w:pos="9355"/>
        </w:tabs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lang w:eastAsia="ru-RU"/>
        </w:rPr>
      </w:pPr>
      <w:r w:rsidRPr="00F43BE5">
        <w:rPr>
          <w:rFonts w:ascii="PT Astra Serif" w:eastAsia="Times New Roman" w:hAnsi="PT Astra Serif" w:cs="Times New Roman"/>
          <w:lang w:eastAsia="ru-RU"/>
        </w:rPr>
        <w:t xml:space="preserve">Лесновского муниципального образования </w:t>
      </w:r>
    </w:p>
    <w:p w:rsidR="00F43BE5" w:rsidRPr="00F43BE5" w:rsidRDefault="00F43BE5" w:rsidP="00F43BE5">
      <w:pPr>
        <w:tabs>
          <w:tab w:val="left" w:pos="708"/>
          <w:tab w:val="center" w:pos="4677"/>
          <w:tab w:val="right" w:pos="9355"/>
        </w:tabs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lang w:eastAsia="ru-RU"/>
        </w:rPr>
      </w:pPr>
      <w:r w:rsidRPr="00F43BE5">
        <w:rPr>
          <w:rFonts w:ascii="PT Astra Serif" w:eastAsia="Times New Roman" w:hAnsi="PT Astra Serif" w:cs="Times New Roman"/>
          <w:lang w:eastAsia="ru-RU"/>
        </w:rPr>
        <w:t xml:space="preserve">Балашовского муниципального района </w:t>
      </w:r>
    </w:p>
    <w:p w:rsidR="00F43BE5" w:rsidRPr="00F43BE5" w:rsidRDefault="00F43BE5" w:rsidP="00F43BE5">
      <w:pPr>
        <w:overflowPunct w:val="0"/>
        <w:autoSpaceDE w:val="0"/>
        <w:autoSpaceDN w:val="0"/>
        <w:adjustRightInd w:val="0"/>
        <w:spacing w:after="0" w:line="240" w:lineRule="auto"/>
        <w:ind w:left="3119"/>
        <w:jc w:val="right"/>
        <w:textAlignment w:val="baseline"/>
        <w:rPr>
          <w:rFonts w:ascii="PT Astra Serif" w:eastAsia="Times New Roman" w:hAnsi="PT Astra Serif" w:cs="Times New Roman"/>
          <w:color w:val="000000"/>
          <w:lang w:eastAsia="ru-RU"/>
        </w:rPr>
      </w:pPr>
      <w:r w:rsidRPr="00F43BE5">
        <w:rPr>
          <w:rFonts w:ascii="PT Astra Serif" w:eastAsia="Times New Roman" w:hAnsi="PT Astra Serif" w:cs="Times New Roman"/>
          <w:color w:val="000000"/>
          <w:lang w:eastAsia="ru-RU"/>
        </w:rPr>
        <w:t>Саратовской области от 15.11.2023года № 02/18</w:t>
      </w:r>
    </w:p>
    <w:p w:rsidR="00F43BE5" w:rsidRPr="00F43BE5" w:rsidRDefault="00F43BE5" w:rsidP="00F43BE5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lang w:eastAsia="ru-RU"/>
        </w:rPr>
      </w:pPr>
      <w:r w:rsidRPr="00F43BE5">
        <w:rPr>
          <w:rFonts w:ascii="PT Astra Serif" w:eastAsia="Times New Roman" w:hAnsi="PT Astra Serif" w:cs="Times New Roman"/>
          <w:lang w:eastAsia="ru-RU"/>
        </w:rPr>
        <w:t>«О бюджете Лесновского муниципального образования Балашовского муниципального района Саратовской области на 2024 год и плановый период 2025 и 2026 годов»</w:t>
      </w:r>
    </w:p>
    <w:p w:rsidR="00F43BE5" w:rsidRPr="00F43BE5" w:rsidRDefault="00F43BE5" w:rsidP="00F43BE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120" w:line="240" w:lineRule="auto"/>
        <w:ind w:left="-284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43B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спределение бюджетных ассигнований бюджета Лесновского муниципального образования на 2024 год и плановый период 2025 и 2026 годов по разделам и подразделам, целевым статьям и видам расходов функциональной классификации расходов</w:t>
      </w:r>
    </w:p>
    <w:p w:rsidR="00F43BE5" w:rsidRPr="00F43BE5" w:rsidRDefault="00F43BE5" w:rsidP="00F43BE5">
      <w:pPr>
        <w:spacing w:after="120" w:line="240" w:lineRule="auto"/>
        <w:ind w:left="-284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43B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</w:t>
      </w:r>
    </w:p>
    <w:tbl>
      <w:tblPr>
        <w:tblW w:w="4946" w:type="pct"/>
        <w:tblLook w:val="04A0"/>
      </w:tblPr>
      <w:tblGrid>
        <w:gridCol w:w="2358"/>
        <w:gridCol w:w="623"/>
        <w:gridCol w:w="870"/>
        <w:gridCol w:w="1606"/>
        <w:gridCol w:w="899"/>
        <w:gridCol w:w="1033"/>
        <w:gridCol w:w="1039"/>
        <w:gridCol w:w="1178"/>
      </w:tblGrid>
      <w:tr w:rsidR="00F43BE5" w:rsidRPr="00F43BE5" w:rsidTr="00CD1D04">
        <w:trPr>
          <w:trHeight w:val="255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Раз-дел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Под-раздел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Вид рас-ходов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Сумма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t> 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5 го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6 год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9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6570,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4135,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4627,9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 326,4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192,3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192,3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1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114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фонда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90,5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</w:tr>
      <w:tr w:rsidR="00F43BE5" w:rsidRPr="00F43BE5" w:rsidTr="00CD1D04">
        <w:trPr>
          <w:trHeight w:val="114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4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highlight w:val="yellow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2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2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1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ое мероприятие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1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color w:val="FF0000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color w:val="FF0000"/>
                <w:lang w:eastAsia="ru-RU"/>
              </w:rPr>
              <w:t>Профилактика правонарушений и усиление борьбы с преступностью на территории Лесновского муниципального образования на 2022-2024 год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6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6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color w:val="FF0000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color w:val="FF0000"/>
                <w:lang w:eastAsia="ru-RU"/>
              </w:rPr>
              <w:t>Развитие субъектов малого и среднего предпринимательства на территории Лесновского муниципального образования на 2022-2024 год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Национальная безопасность и правоохранительная 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деятельность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2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2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</w:t>
            </w:r>
            <w:r w:rsidRPr="00F43BE5">
              <w:rPr>
                <w:rFonts w:ascii="PT Astra Serif" w:eastAsia="Times New Roman" w:hAnsi="PT Astra Serif" w:cs="Arial"/>
                <w:color w:val="FF0000"/>
                <w:lang w:eastAsia="ru-RU"/>
              </w:rPr>
              <w:t>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color w:val="FF0000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color w:val="FF0000"/>
                <w:lang w:eastAsia="ru-RU"/>
              </w:rPr>
              <w:t>Муниципальная программа "Ремонт, содержание автомобильных дорог в границах Лесновского муниципального образования Балашовского муниципального района Саратовской области 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 0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114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58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29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Коммуналь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 "Водоснабжение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2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</w:t>
            </w:r>
            <w:r w:rsidRPr="00F43BE5">
              <w:rPr>
                <w:rFonts w:ascii="PT Astra Serif" w:eastAsia="Times New Roman" w:hAnsi="PT Astra Serif" w:cs="Arial"/>
                <w:color w:val="FF0000"/>
                <w:lang w:eastAsia="ru-RU"/>
              </w:rPr>
              <w:t xml:space="preserve">Улучшение водоснабжения Лесновского муниципального образования 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t>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Благоустройств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47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29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44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29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44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29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Уличное освещение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держание мест захорон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0,9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0,9 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30,9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</w:t>
            </w:r>
            <w:r w:rsidRPr="00F43BE5">
              <w:rPr>
                <w:rFonts w:ascii="PT Astra Serif" w:eastAsia="Times New Roman" w:hAnsi="PT Astra Serif" w:cs="Arial"/>
                <w:color w:val="FF0000"/>
                <w:lang w:eastAsia="ru-RU"/>
              </w:rPr>
              <w:t xml:space="preserve">Благоустройство и озеленение территорий Лесновского </w:t>
            </w:r>
            <w:r w:rsidRPr="00F43BE5">
              <w:rPr>
                <w:rFonts w:ascii="PT Astra Serif" w:eastAsia="Times New Roman" w:hAnsi="PT Astra Serif" w:cs="Arial"/>
                <w:color w:val="FF0000"/>
                <w:lang w:eastAsia="ru-RU"/>
              </w:rPr>
              <w:lastRenderedPageBreak/>
              <w:t>муниципального образования на 2022-2024 годы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t>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Культура и кинематограф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Культур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циальная политик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енсионное обеспечение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 1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3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</w:t>
            </w:r>
            <w:r w:rsidRPr="00F43BE5">
              <w:rPr>
                <w:rFonts w:ascii="PT Astra Serif" w:eastAsia="Times New Roman" w:hAnsi="PT Astra Serif" w:cs="Arial"/>
                <w:color w:val="FF0000"/>
                <w:lang w:eastAsia="ru-RU"/>
              </w:rPr>
              <w:t>Развитие физической культуры и спорта в Лесновском муниципальном образовании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5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6570,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4135,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4627,9</w:t>
            </w:r>
          </w:p>
        </w:tc>
      </w:tr>
    </w:tbl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bCs/>
          <w:lang w:eastAsia="ru-RU"/>
        </w:rPr>
        <w:lastRenderedPageBreak/>
        <w:t>Приложение №</w:t>
      </w:r>
      <w:r w:rsidR="002C0781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Pr="00E20B19">
        <w:rPr>
          <w:rFonts w:ascii="PT Astra Serif" w:eastAsia="Times New Roman" w:hAnsi="PT Astra Serif" w:cs="Times New Roman"/>
          <w:bCs/>
          <w:lang w:eastAsia="ru-RU"/>
        </w:rPr>
        <w:t>4</w:t>
      </w: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bCs/>
          <w:lang w:eastAsia="ru-RU"/>
        </w:rPr>
        <w:t>к Решению Совета депутатов</w:t>
      </w: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lang w:eastAsia="ru-RU"/>
        </w:rPr>
        <w:t>Лесновского</w:t>
      </w:r>
      <w:r w:rsidRPr="00E20B19">
        <w:rPr>
          <w:rFonts w:ascii="PT Astra Serif" w:eastAsia="Times New Roman" w:hAnsi="PT Astra Serif" w:cs="Times New Roman"/>
          <w:bCs/>
          <w:lang w:eastAsia="ru-RU"/>
        </w:rPr>
        <w:t xml:space="preserve"> муниципального образования </w:t>
      </w: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bCs/>
          <w:lang w:eastAsia="ru-RU"/>
        </w:rPr>
        <w:t xml:space="preserve">Балашовского муниципального района </w:t>
      </w: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bCs/>
          <w:lang w:eastAsia="ru-RU"/>
        </w:rPr>
        <w:t>Саратовской области от 15.11.2023 года №  02/18</w:t>
      </w: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bCs/>
          <w:lang w:eastAsia="ru-RU"/>
        </w:rPr>
        <w:t xml:space="preserve">«О бюджете </w:t>
      </w:r>
      <w:r w:rsidRPr="00E20B19">
        <w:rPr>
          <w:rFonts w:ascii="PT Astra Serif" w:eastAsia="Times New Roman" w:hAnsi="PT Astra Serif" w:cs="Times New Roman"/>
          <w:lang w:eastAsia="ru-RU"/>
        </w:rPr>
        <w:t>Лесновского</w:t>
      </w:r>
      <w:r w:rsidRPr="00E20B19">
        <w:rPr>
          <w:rFonts w:ascii="PT Astra Serif" w:eastAsia="Times New Roman" w:hAnsi="PT Astra Serif" w:cs="Times New Roman"/>
          <w:bCs/>
          <w:lang w:eastAsia="ru-RU"/>
        </w:rPr>
        <w:t xml:space="preserve"> муниципального образования Балашовского муниципального района Саратовской области на 2024 год и плановый период 2025 и 2026 годов»</w:t>
      </w:r>
    </w:p>
    <w:p w:rsidR="00E20B19" w:rsidRPr="00E20B19" w:rsidRDefault="00E20B19" w:rsidP="00E20B19">
      <w:pPr>
        <w:tabs>
          <w:tab w:val="left" w:pos="4820"/>
          <w:tab w:val="center" w:pos="5528"/>
        </w:tabs>
        <w:spacing w:after="0" w:line="240" w:lineRule="auto"/>
        <w:ind w:left="4820" w:hanging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0B19" w:rsidRPr="00E20B19" w:rsidRDefault="00E20B19" w:rsidP="00E20B19">
      <w:pPr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20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Лесновского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Лесновского на 2024 год</w:t>
      </w:r>
      <w:r w:rsidRPr="00E20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20B1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 плановый период 2025 и 2026 годов</w:t>
      </w:r>
    </w:p>
    <w:p w:rsidR="00E20B19" w:rsidRPr="00E20B19" w:rsidRDefault="00E20B19" w:rsidP="00E20B1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0B19">
        <w:rPr>
          <w:rFonts w:ascii="PT Astra Serif" w:eastAsia="Times New Roman" w:hAnsi="PT Astra Serif" w:cs="Times New Roman"/>
          <w:sz w:val="24"/>
          <w:szCs w:val="24"/>
          <w:lang w:eastAsia="ru-RU"/>
        </w:rPr>
        <w:t>тыс. руб.</w:t>
      </w:r>
    </w:p>
    <w:p w:rsidR="00E20B19" w:rsidRDefault="00E20B19" w:rsidP="00E20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653"/>
        <w:gridCol w:w="1606"/>
        <w:gridCol w:w="1107"/>
        <w:gridCol w:w="1279"/>
        <w:gridCol w:w="1033"/>
        <w:gridCol w:w="1033"/>
      </w:tblGrid>
      <w:tr w:rsidR="004063DB" w:rsidRPr="004063DB" w:rsidTr="00CD1D04">
        <w:trPr>
          <w:trHeight w:val="300"/>
        </w:trPr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063DB" w:rsidRPr="004063DB" w:rsidTr="00CD1D04">
        <w:trPr>
          <w:trHeight w:val="402"/>
        </w:trPr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 год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 192,3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 192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 192,3</w:t>
            </w:r>
            <w:r w:rsidRPr="004063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4063DB" w:rsidRPr="004063DB" w:rsidTr="00CD1D04">
        <w:trPr>
          <w:trHeight w:val="91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2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 388,3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 388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 388,3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 385,3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385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385,3</w:t>
            </w:r>
          </w:p>
        </w:tc>
      </w:tr>
      <w:tr w:rsidR="004063DB" w:rsidRPr="004063DB" w:rsidTr="00CD1D04">
        <w:trPr>
          <w:trHeight w:val="91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 099,3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099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099,3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099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099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 099,3 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8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8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81,0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8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8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81,0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1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4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29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30,9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4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4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29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30,9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4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29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0,9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4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29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0,9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4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29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0,9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33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33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07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07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07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деятельности добровольных формирований </w:t>
            </w: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по охране общественного порядка Лесновское М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 2 00 12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12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12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44,5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44,5 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1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и усиление борьбы с преступностью на территории Лесновского муниципального образования на 2022-2024 год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1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1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1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2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2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2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Коммунальное хозяйство и благоустройство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и озеленение территорий Лесновского муниципального образования на 2022-2024 годы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"Водоснабжение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2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лучшение водоснабжения Лесновского муниципального образования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             "</w:t>
            </w: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Ремонт, содержание автомобильных дорог в границах Лесновского муниципального образования Балашовского муниципального района Саратовской области </w:t>
            </w: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4063DB" w:rsidRPr="004063DB" w:rsidTr="00CD1D04">
        <w:trPr>
          <w:trHeight w:val="91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D76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 4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D76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 4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D76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 4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Д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 0 01 Д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Д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5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Лесновском муниципальном образовани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5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5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5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6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звитие субъектов малого и среднего предпринимательства на территории Лесновского муниципального образования на 2022-2024год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5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 570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 135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lang w:eastAsia="ru-RU"/>
              </w:rPr>
              <w:t>4 627,9</w:t>
            </w:r>
          </w:p>
        </w:tc>
      </w:tr>
    </w:tbl>
    <w:p w:rsidR="004063DB" w:rsidRPr="00E20B19" w:rsidRDefault="004063DB" w:rsidP="00CA0B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063DB" w:rsidRPr="00E20B19" w:rsidSect="00F623A1">
          <w:footerReference w:type="default" r:id="rId8"/>
          <w:pgSz w:w="11906" w:h="16838"/>
          <w:pgMar w:top="709" w:right="851" w:bottom="1134" w:left="1560" w:header="709" w:footer="709" w:gutter="0"/>
          <w:pgNumType w:start="25"/>
          <w:cols w:space="708"/>
          <w:docGrid w:linePitch="360"/>
        </w:sectPr>
      </w:pPr>
    </w:p>
    <w:p w:rsidR="00CC2DC2" w:rsidRPr="00CC2DC2" w:rsidRDefault="00CC2DC2" w:rsidP="00CA0B1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CC2DC2" w:rsidRPr="00CC2DC2" w:rsidSect="00517CE7">
          <w:footerReference w:type="default" r:id="rId9"/>
          <w:pgSz w:w="11906" w:h="16838"/>
          <w:pgMar w:top="1134" w:right="851" w:bottom="1134" w:left="1134" w:header="709" w:footer="709" w:gutter="0"/>
          <w:pgNumType w:start="25"/>
          <w:cols w:space="708"/>
          <w:docGrid w:linePitch="360"/>
        </w:sectPr>
      </w:pPr>
    </w:p>
    <w:p w:rsidR="00CC2DC2" w:rsidRDefault="00CC2DC2" w:rsidP="00CA0B15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sectPr w:rsidR="00CC2DC2" w:rsidSect="00E03395">
      <w:footerReference w:type="default" r:id="rId10"/>
      <w:pgSz w:w="12240" w:h="15840" w:code="1"/>
      <w:pgMar w:top="851" w:right="9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2F" w:rsidRDefault="003C6E2F" w:rsidP="00BB76F3">
      <w:pPr>
        <w:spacing w:after="0" w:line="240" w:lineRule="auto"/>
      </w:pPr>
      <w:r>
        <w:separator/>
      </w:r>
    </w:p>
  </w:endnote>
  <w:endnote w:type="continuationSeparator" w:id="1">
    <w:p w:rsidR="003C6E2F" w:rsidRDefault="003C6E2F" w:rsidP="00BB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19" w:rsidRDefault="00E25ECA">
    <w:pPr>
      <w:pStyle w:val="a8"/>
      <w:jc w:val="right"/>
    </w:pPr>
    <w:fldSimple w:instr="PAGE   \* MERGEFORMAT">
      <w:r w:rsidR="00816005">
        <w:rPr>
          <w:noProof/>
        </w:rPr>
        <w:t>54</w:t>
      </w:r>
    </w:fldSimple>
  </w:p>
  <w:p w:rsidR="00E20B19" w:rsidRDefault="00E20B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C2" w:rsidRDefault="00E25ECA">
    <w:pPr>
      <w:pStyle w:val="a8"/>
      <w:jc w:val="right"/>
    </w:pPr>
    <w:fldSimple w:instr="PAGE   \* MERGEFORMAT">
      <w:r w:rsidR="00816005">
        <w:rPr>
          <w:noProof/>
        </w:rPr>
        <w:t>25</w:t>
      </w:r>
    </w:fldSimple>
  </w:p>
  <w:p w:rsidR="00CC2DC2" w:rsidRDefault="00CC2DC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65" w:rsidRDefault="00E25ECA">
    <w:pPr>
      <w:pStyle w:val="a8"/>
      <w:jc w:val="right"/>
    </w:pPr>
    <w:fldSimple w:instr="PAGE   \* MERGEFORMAT">
      <w:r w:rsidR="00FB21E6">
        <w:rPr>
          <w:noProof/>
        </w:rPr>
        <w:t>26</w:t>
      </w:r>
    </w:fldSimple>
  </w:p>
  <w:p w:rsidR="009B0F65" w:rsidRDefault="009B0F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2F" w:rsidRDefault="003C6E2F" w:rsidP="00BB76F3">
      <w:pPr>
        <w:spacing w:after="0" w:line="240" w:lineRule="auto"/>
      </w:pPr>
      <w:r>
        <w:separator/>
      </w:r>
    </w:p>
  </w:footnote>
  <w:footnote w:type="continuationSeparator" w:id="1">
    <w:p w:rsidR="003C6E2F" w:rsidRDefault="003C6E2F" w:rsidP="00BB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E65"/>
    <w:rsid w:val="0000595F"/>
    <w:rsid w:val="00012AF8"/>
    <w:rsid w:val="00025E85"/>
    <w:rsid w:val="00056FDA"/>
    <w:rsid w:val="00057BA7"/>
    <w:rsid w:val="00070791"/>
    <w:rsid w:val="00084FEA"/>
    <w:rsid w:val="0008712B"/>
    <w:rsid w:val="000A2BA3"/>
    <w:rsid w:val="000B522F"/>
    <w:rsid w:val="001051B2"/>
    <w:rsid w:val="001276BF"/>
    <w:rsid w:val="00137B1A"/>
    <w:rsid w:val="00166275"/>
    <w:rsid w:val="0018250A"/>
    <w:rsid w:val="00195C6A"/>
    <w:rsid w:val="001D6C87"/>
    <w:rsid w:val="001F3AD1"/>
    <w:rsid w:val="00245E3E"/>
    <w:rsid w:val="0026198B"/>
    <w:rsid w:val="00273F1C"/>
    <w:rsid w:val="002C0781"/>
    <w:rsid w:val="002E02EE"/>
    <w:rsid w:val="002F6E65"/>
    <w:rsid w:val="00340195"/>
    <w:rsid w:val="00351003"/>
    <w:rsid w:val="003B3D58"/>
    <w:rsid w:val="003C3F77"/>
    <w:rsid w:val="003C6E2F"/>
    <w:rsid w:val="003D1156"/>
    <w:rsid w:val="003E04B5"/>
    <w:rsid w:val="003F415A"/>
    <w:rsid w:val="003F632C"/>
    <w:rsid w:val="004032F0"/>
    <w:rsid w:val="004063DB"/>
    <w:rsid w:val="0041478C"/>
    <w:rsid w:val="00421A48"/>
    <w:rsid w:val="00437A3C"/>
    <w:rsid w:val="004A6069"/>
    <w:rsid w:val="004B07AF"/>
    <w:rsid w:val="00524FB2"/>
    <w:rsid w:val="005264F9"/>
    <w:rsid w:val="005467D3"/>
    <w:rsid w:val="005516EA"/>
    <w:rsid w:val="00556A54"/>
    <w:rsid w:val="00556C77"/>
    <w:rsid w:val="00577516"/>
    <w:rsid w:val="005865D4"/>
    <w:rsid w:val="005C0708"/>
    <w:rsid w:val="005E01C1"/>
    <w:rsid w:val="00620918"/>
    <w:rsid w:val="00627F56"/>
    <w:rsid w:val="006771BF"/>
    <w:rsid w:val="00684127"/>
    <w:rsid w:val="00696ECA"/>
    <w:rsid w:val="006A0F5C"/>
    <w:rsid w:val="006C3515"/>
    <w:rsid w:val="006C454B"/>
    <w:rsid w:val="007003F3"/>
    <w:rsid w:val="00706EB8"/>
    <w:rsid w:val="007220C1"/>
    <w:rsid w:val="00755716"/>
    <w:rsid w:val="00765351"/>
    <w:rsid w:val="0077569C"/>
    <w:rsid w:val="0078326D"/>
    <w:rsid w:val="0078585E"/>
    <w:rsid w:val="007C39B9"/>
    <w:rsid w:val="00811AC8"/>
    <w:rsid w:val="00816005"/>
    <w:rsid w:val="00823283"/>
    <w:rsid w:val="00857274"/>
    <w:rsid w:val="00860004"/>
    <w:rsid w:val="0086383B"/>
    <w:rsid w:val="00876570"/>
    <w:rsid w:val="00893455"/>
    <w:rsid w:val="008E4363"/>
    <w:rsid w:val="008E605F"/>
    <w:rsid w:val="009010C2"/>
    <w:rsid w:val="00932CA9"/>
    <w:rsid w:val="0093483C"/>
    <w:rsid w:val="009B0F65"/>
    <w:rsid w:val="009B6635"/>
    <w:rsid w:val="009D1EF0"/>
    <w:rsid w:val="009D2850"/>
    <w:rsid w:val="009F0B8A"/>
    <w:rsid w:val="00A30D7E"/>
    <w:rsid w:val="00A342A5"/>
    <w:rsid w:val="00A40827"/>
    <w:rsid w:val="00A4307D"/>
    <w:rsid w:val="00A45599"/>
    <w:rsid w:val="00A933C2"/>
    <w:rsid w:val="00AD57B9"/>
    <w:rsid w:val="00AD75C3"/>
    <w:rsid w:val="00AE43C8"/>
    <w:rsid w:val="00B05530"/>
    <w:rsid w:val="00B22997"/>
    <w:rsid w:val="00B367AE"/>
    <w:rsid w:val="00B36FA9"/>
    <w:rsid w:val="00B575BB"/>
    <w:rsid w:val="00B94AE9"/>
    <w:rsid w:val="00B967E4"/>
    <w:rsid w:val="00BB0264"/>
    <w:rsid w:val="00BB76F3"/>
    <w:rsid w:val="00BC4ED4"/>
    <w:rsid w:val="00BF4966"/>
    <w:rsid w:val="00C1094D"/>
    <w:rsid w:val="00C4739A"/>
    <w:rsid w:val="00C47F6D"/>
    <w:rsid w:val="00C761DB"/>
    <w:rsid w:val="00C90FFC"/>
    <w:rsid w:val="00CA0B15"/>
    <w:rsid w:val="00CA59A5"/>
    <w:rsid w:val="00CC2DC2"/>
    <w:rsid w:val="00CD4FD2"/>
    <w:rsid w:val="00CF4D4B"/>
    <w:rsid w:val="00D04026"/>
    <w:rsid w:val="00D30F89"/>
    <w:rsid w:val="00D46F4D"/>
    <w:rsid w:val="00D56297"/>
    <w:rsid w:val="00DA5C57"/>
    <w:rsid w:val="00DB2B21"/>
    <w:rsid w:val="00DB7F0A"/>
    <w:rsid w:val="00DC53B9"/>
    <w:rsid w:val="00DF15E5"/>
    <w:rsid w:val="00DF4577"/>
    <w:rsid w:val="00DF76C5"/>
    <w:rsid w:val="00E03395"/>
    <w:rsid w:val="00E13FDD"/>
    <w:rsid w:val="00E20B19"/>
    <w:rsid w:val="00E25ECA"/>
    <w:rsid w:val="00E3791B"/>
    <w:rsid w:val="00E535DF"/>
    <w:rsid w:val="00EA170C"/>
    <w:rsid w:val="00EB026A"/>
    <w:rsid w:val="00EB421D"/>
    <w:rsid w:val="00EC268D"/>
    <w:rsid w:val="00EC5752"/>
    <w:rsid w:val="00ED2504"/>
    <w:rsid w:val="00ED50C4"/>
    <w:rsid w:val="00F43BE5"/>
    <w:rsid w:val="00F623A1"/>
    <w:rsid w:val="00FA2046"/>
    <w:rsid w:val="00FB21E6"/>
    <w:rsid w:val="00FB622A"/>
    <w:rsid w:val="00FB6DE6"/>
    <w:rsid w:val="00FD0A12"/>
    <w:rsid w:val="00FD674A"/>
    <w:rsid w:val="00FE6421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9"/>
  </w:style>
  <w:style w:type="paragraph" w:styleId="1">
    <w:name w:val="heading 1"/>
    <w:basedOn w:val="a"/>
    <w:next w:val="a"/>
    <w:link w:val="10"/>
    <w:uiPriority w:val="9"/>
    <w:qFormat/>
    <w:rsid w:val="00273F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73F1C"/>
    <w:pPr>
      <w:keepNext/>
      <w:spacing w:after="0" w:line="240" w:lineRule="auto"/>
      <w:ind w:left="4140" w:firstLine="720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6E6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F6E65"/>
    <w:rPr>
      <w:color w:val="954F72"/>
      <w:u w:val="single"/>
    </w:rPr>
  </w:style>
  <w:style w:type="paragraph" w:customStyle="1" w:styleId="msonormal0">
    <w:name w:val="msonormal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F6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F6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4D4B"/>
  </w:style>
  <w:style w:type="table" w:customStyle="1" w:styleId="12">
    <w:name w:val="Сетка таблицы1"/>
    <w:basedOn w:val="a1"/>
    <w:next w:val="a5"/>
    <w:uiPriority w:val="59"/>
    <w:rsid w:val="00CF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3"/>
    <w:rsid w:val="00CF4D4B"/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4"/>
    <w:uiPriority w:val="99"/>
    <w:rsid w:val="00CF4D4B"/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CF4D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F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6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6"/>
    <w:uiPriority w:val="99"/>
    <w:semiHidden/>
    <w:rsid w:val="00CF4D4B"/>
  </w:style>
  <w:style w:type="paragraph" w:styleId="a8">
    <w:name w:val="footer"/>
    <w:basedOn w:val="a"/>
    <w:link w:val="17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8"/>
    <w:uiPriority w:val="99"/>
    <w:semiHidden/>
    <w:rsid w:val="00CF4D4B"/>
  </w:style>
  <w:style w:type="paragraph" w:styleId="aa">
    <w:name w:val="Balloon Text"/>
    <w:basedOn w:val="a"/>
    <w:link w:val="18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a"/>
    <w:uiPriority w:val="99"/>
    <w:semiHidden/>
    <w:rsid w:val="00CF4D4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24F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24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rsid w:val="00524F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24F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524F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24FB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771BF"/>
  </w:style>
  <w:style w:type="character" w:customStyle="1" w:styleId="10">
    <w:name w:val="Заголовок 1 Знак"/>
    <w:basedOn w:val="a0"/>
    <w:link w:val="1"/>
    <w:uiPriority w:val="9"/>
    <w:rsid w:val="00273F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73F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73F1C"/>
  </w:style>
  <w:style w:type="paragraph" w:customStyle="1" w:styleId="ae">
    <w:name w:val="Òåêñò äîêóìåíòà"/>
    <w:basedOn w:val="a"/>
    <w:rsid w:val="00273F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Íàçâàíèå çàêîíà"/>
    <w:basedOn w:val="a"/>
    <w:next w:val="ae"/>
    <w:rsid w:val="00273F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0">
    <w:name w:val="Текст документа"/>
    <w:basedOn w:val="a"/>
    <w:rsid w:val="00273F1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7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7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73F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73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273F1C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F43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6E6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F6E65"/>
    <w:rPr>
      <w:color w:val="954F72"/>
      <w:u w:val="single"/>
    </w:rPr>
  </w:style>
  <w:style w:type="paragraph" w:customStyle="1" w:styleId="msonormal0">
    <w:name w:val="msonormal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F6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F6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4D4B"/>
  </w:style>
  <w:style w:type="table" w:customStyle="1" w:styleId="10">
    <w:name w:val="Сетка таблицы1"/>
    <w:basedOn w:val="a1"/>
    <w:next w:val="a5"/>
    <w:uiPriority w:val="59"/>
    <w:rsid w:val="00CF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6"/>
    <w:link w:val="a7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uiPriority w:val="99"/>
    <w:rsid w:val="00CF4D4B"/>
  </w:style>
  <w:style w:type="paragraph" w:customStyle="1" w:styleId="12">
    <w:name w:val="Нижний колонтитул1"/>
    <w:basedOn w:val="a"/>
    <w:next w:val="a8"/>
    <w:link w:val="a9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rsid w:val="00CF4D4B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CF4D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F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4"/>
    <w:uiPriority w:val="99"/>
    <w:semiHidden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CF4D4B"/>
  </w:style>
  <w:style w:type="paragraph" w:styleId="a8">
    <w:name w:val="footer"/>
    <w:basedOn w:val="a"/>
    <w:link w:val="15"/>
    <w:uiPriority w:val="99"/>
    <w:semiHidden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semiHidden/>
    <w:rsid w:val="00CF4D4B"/>
  </w:style>
  <w:style w:type="paragraph" w:styleId="aa">
    <w:name w:val="Balloon Text"/>
    <w:basedOn w:val="a"/>
    <w:link w:val="16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CF4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DD3F-A41D-40B4-8749-0CFE5E1E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2</Pages>
  <Words>6243</Words>
  <Characters>3558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11-23T05:04:00Z</cp:lastPrinted>
  <dcterms:created xsi:type="dcterms:W3CDTF">2022-11-23T05:05:00Z</dcterms:created>
  <dcterms:modified xsi:type="dcterms:W3CDTF">2023-11-21T10:14:00Z</dcterms:modified>
</cp:coreProperties>
</file>